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15B66302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1669D66F" w:rsidR="00AE00EF" w:rsidRPr="00CF5A45" w:rsidRDefault="002004D9" w:rsidP="00CC4D8E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Zakup wsparcia serwisowego (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TiK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) systemu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rcSight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ESM</w:t>
            </w:r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3F5B9080" w14:textId="43449D12" w:rsidR="00F871F1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3A4A8605" w14:textId="77777777" w:rsidR="0026732A" w:rsidRDefault="0026732A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5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950"/>
        <w:gridCol w:w="2935"/>
      </w:tblGrid>
      <w:tr w:rsidR="0026732A" w:rsidRPr="00D263AC" w14:paraId="6D88881A" w14:textId="77777777" w:rsidTr="00F12D00">
        <w:trPr>
          <w:trHeight w:val="661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4A3" w14:textId="77777777" w:rsidR="0026732A" w:rsidRPr="00D263AC" w:rsidRDefault="0026732A" w:rsidP="00F12D0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produktu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52C" w14:textId="77777777" w:rsidR="0026732A" w:rsidRPr="00D263AC" w:rsidRDefault="0026732A" w:rsidP="00F12D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84C" w14:textId="129FC055" w:rsidR="0026732A" w:rsidRPr="00D263AC" w:rsidRDefault="0026732A" w:rsidP="00F12D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</w:tr>
      <w:tr w:rsidR="0043404E" w:rsidRPr="00D263AC" w14:paraId="04955B5C" w14:textId="77777777" w:rsidTr="0043404E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4E40" w14:textId="5A7C9398" w:rsidR="0043404E" w:rsidRPr="0043404E" w:rsidRDefault="0043404E" w:rsidP="004340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łużenie wsparcia technicznego Producenta systemu SIEM </w:t>
            </w:r>
            <w:proofErr w:type="spellStart"/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Sight</w:t>
            </w:r>
            <w:proofErr w:type="spellEnd"/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okresie 1 roku, od 23.01.2020 do 22.01.2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A05" w14:textId="266B69E0" w:rsidR="0043404E" w:rsidRPr="00D263AC" w:rsidRDefault="0043404E" w:rsidP="004340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134" w14:textId="67A7A823" w:rsidR="0043404E" w:rsidRPr="00D263AC" w:rsidRDefault="0043404E" w:rsidP="004340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404E" w:rsidRPr="00D263AC" w14:paraId="66AD3DC3" w14:textId="77777777" w:rsidTr="0043404E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8873" w14:textId="76F162EE" w:rsidR="0043404E" w:rsidRPr="0043404E" w:rsidRDefault="0043404E" w:rsidP="004340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adczenie usługi wsparcia technicznego Wykonawcy w zakresie utrzymania systemu SIEM </w:t>
            </w:r>
            <w:proofErr w:type="spellStart"/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Sight</w:t>
            </w:r>
            <w:proofErr w:type="spellEnd"/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okresie 1 roku od 23.01.2020 do 22.01.2021, w tym do 6 dni roboczych prac on-</w:t>
            </w:r>
            <w:proofErr w:type="spellStart"/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</w:t>
            </w:r>
            <w:proofErr w:type="spellEnd"/>
            <w:r w:rsidRPr="004340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siedzibie Zamawiająceg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E2D" w14:textId="77777777" w:rsidR="0043404E" w:rsidRPr="00D263AC" w:rsidRDefault="0043404E" w:rsidP="004340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B7D" w14:textId="06709911" w:rsidR="0043404E" w:rsidRPr="00D263AC" w:rsidRDefault="0043404E" w:rsidP="004340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732A" w:rsidRPr="00D263AC" w14:paraId="54937D9C" w14:textId="77777777" w:rsidTr="0026732A">
        <w:trPr>
          <w:trHeight w:val="661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66D98" w14:textId="24DCAA15" w:rsidR="0026732A" w:rsidRPr="00D263AC" w:rsidRDefault="0026732A" w:rsidP="00F12D0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łączni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34C8" w14:textId="77777777" w:rsidR="0026732A" w:rsidRPr="00D263AC" w:rsidRDefault="0026732A" w:rsidP="00F12D0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D837" w14:textId="77777777" w:rsidR="0026732A" w:rsidRPr="00D263AC" w:rsidRDefault="0026732A" w:rsidP="00F12D0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729DD00" w14:textId="5E3F598E" w:rsidR="00C513EC" w:rsidRPr="00F21CC3" w:rsidRDefault="00C513EC" w:rsidP="00F21CC3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2C4127">
        <w:trPr>
          <w:trHeight w:val="454"/>
        </w:trPr>
        <w:tc>
          <w:tcPr>
            <w:tcW w:w="9498" w:type="dxa"/>
            <w:vAlign w:val="center"/>
          </w:tcPr>
          <w:p w14:paraId="37DE5ABA" w14:textId="5B4DB825" w:rsidR="005C08AE" w:rsidRPr="00CF5A45" w:rsidRDefault="006C7ECB" w:rsidP="00054E1C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2004D9">
              <w:rPr>
                <w:rFonts w:asciiTheme="minorHAnsi" w:hAnsiTheme="minorHAnsi" w:cstheme="minorHAnsi"/>
                <w:b/>
                <w:sz w:val="20"/>
                <w:szCs w:val="20"/>
              </w:rPr>
              <w:t>od 23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004D9">
              <w:rPr>
                <w:rFonts w:asciiTheme="minorHAnsi" w:hAnsiTheme="minorHAnsi" w:cstheme="minorHAnsi"/>
                <w:b/>
                <w:sz w:val="20"/>
                <w:szCs w:val="20"/>
              </w:rPr>
              <w:t>01.2020 do 22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004D9">
              <w:rPr>
                <w:rFonts w:asciiTheme="minorHAnsi" w:hAnsiTheme="minorHAnsi" w:cstheme="minorHAnsi"/>
                <w:b/>
                <w:sz w:val="20"/>
                <w:szCs w:val="20"/>
              </w:rPr>
              <w:t>01.2021</w:t>
            </w:r>
            <w:r w:rsidR="005E536B" w:rsidRPr="00CF5A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4F9C">
              <w:rPr>
                <w:rFonts w:asciiTheme="minorHAnsi" w:hAnsiTheme="minorHAnsi" w:cstheme="minorHAnsi"/>
                <w:sz w:val="20"/>
                <w:szCs w:val="20"/>
              </w:rPr>
            </w:r>
            <w:r w:rsidR="00924F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924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24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</w:t>
      </w:r>
      <w:r w:rsidRPr="00F21CC3">
        <w:rPr>
          <w:rFonts w:asciiTheme="minorHAnsi" w:hAnsiTheme="minorHAnsi" w:cstheme="minorHAnsi"/>
          <w:b/>
          <w:sz w:val="20"/>
          <w:szCs w:val="20"/>
        </w:rPr>
        <w:t>Załącznik nr 8</w:t>
      </w:r>
      <w:r w:rsidRPr="00CF5A45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CF5A45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924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24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924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24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3" w:name="_Toc334695071"/>
    </w:p>
    <w:bookmarkEnd w:id="3"/>
    <w:p w14:paraId="41405235" w14:textId="3942009E" w:rsidR="00126E0A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41E6D50" w14:textId="7039A823" w:rsidR="003F1CBB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EF44185" w14:textId="77777777" w:rsidR="003F1CBB" w:rsidRPr="00CF5A45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8A42E7" w14:textId="06F8BED2" w:rsidR="00126E0A" w:rsidRPr="00F21CC3" w:rsidRDefault="007D24D4" w:rsidP="00F21CC3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3F1CBB">
        <w:rPr>
          <w:rFonts w:asciiTheme="minorHAnsi" w:hAnsiTheme="minorHAnsi" w:cstheme="minorHAnsi"/>
          <w:sz w:val="20"/>
          <w:szCs w:val="20"/>
        </w:rPr>
        <w:t xml:space="preserve"> p</w:t>
      </w:r>
      <w:r w:rsidRPr="00F21CC3">
        <w:rPr>
          <w:rFonts w:asciiTheme="minorHAnsi" w:hAnsiTheme="minorHAnsi" w:cstheme="minorHAnsi"/>
          <w:sz w:val="20"/>
          <w:szCs w:val="20"/>
        </w:rPr>
        <w:t>osiada niezbędną wiedzę i doświadczenie oraz dysponuje odpowiednim potencjałem technicznym i osobami zdolnymi do wykonania zamówienia.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_Toc23164017"/>
      <w:bookmarkStart w:id="15" w:name="Lista2"/>
      <w:bookmarkStart w:id="16" w:name="_Toc382495774"/>
      <w:bookmarkStart w:id="17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bookmarkEnd w:id="14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5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0E0DD8E1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8B02AC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26732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– 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0BE7004D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>Wykonawca oświadcza, iż w przypadku projektów trwających wartość każdego projektu, do dnia składania ofert osiągnęła kwotę co n</w:t>
      </w:r>
      <w:r w:rsidR="008B02AC">
        <w:rPr>
          <w:rFonts w:asciiTheme="minorHAnsi" w:hAnsiTheme="minorHAnsi" w:cs="Arial"/>
          <w:b/>
          <w:sz w:val="20"/>
          <w:szCs w:val="20"/>
        </w:rPr>
        <w:t>ajmniej 1</w:t>
      </w:r>
      <w:r w:rsidR="0026732A">
        <w:rPr>
          <w:rFonts w:asciiTheme="minorHAnsi" w:hAnsiTheme="minorHAnsi" w:cs="Arial"/>
          <w:b/>
          <w:sz w:val="20"/>
          <w:szCs w:val="20"/>
        </w:rPr>
        <w:t>0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6"/>
      <w:bookmarkEnd w:id="17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5B5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C53D4" w14:textId="4DA4FBD4" w:rsidR="00466680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F21CC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250AE70D" w:rsidR="00F27082" w:rsidRPr="003F1CBB" w:rsidRDefault="00F27082" w:rsidP="00F21CC3">
      <w:pPr>
        <w:pStyle w:val="Akapitzlist"/>
        <w:keepNext/>
        <w:numPr>
          <w:ilvl w:val="0"/>
          <w:numId w:val="23"/>
        </w:numPr>
        <w:tabs>
          <w:tab w:val="left" w:pos="709"/>
        </w:tabs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color w:val="000000" w:themeColor="text1"/>
          <w:sz w:val="20"/>
          <w:szCs w:val="20"/>
        </w:rPr>
        <w:t xml:space="preserve">Pana/Pani dane osobowe przetwarzane będą w celu uczestniczenia w postępowaniu </w:t>
      </w:r>
      <w:r w:rsidR="00C741B0" w:rsidRPr="00F21CC3">
        <w:rPr>
          <w:color w:val="000000" w:themeColor="text1"/>
          <w:sz w:val="20"/>
          <w:szCs w:val="20"/>
        </w:rPr>
        <w:t xml:space="preserve">pn. </w:t>
      </w:r>
      <w:r w:rsidR="002004D9">
        <w:rPr>
          <w:b/>
          <w:color w:val="000000" w:themeColor="text1"/>
          <w:sz w:val="20"/>
          <w:szCs w:val="20"/>
        </w:rPr>
        <w:t>Zakup wsparcia serwisowego (</w:t>
      </w:r>
      <w:proofErr w:type="spellStart"/>
      <w:r w:rsidR="002004D9">
        <w:rPr>
          <w:b/>
          <w:color w:val="000000" w:themeColor="text1"/>
          <w:sz w:val="20"/>
          <w:szCs w:val="20"/>
        </w:rPr>
        <w:t>ATiK</w:t>
      </w:r>
      <w:proofErr w:type="spellEnd"/>
      <w:r w:rsidR="002004D9">
        <w:rPr>
          <w:b/>
          <w:color w:val="000000" w:themeColor="text1"/>
          <w:sz w:val="20"/>
          <w:szCs w:val="20"/>
        </w:rPr>
        <w:t xml:space="preserve">) systemu </w:t>
      </w:r>
      <w:proofErr w:type="spellStart"/>
      <w:r w:rsidR="002004D9">
        <w:rPr>
          <w:b/>
          <w:color w:val="000000" w:themeColor="text1"/>
          <w:sz w:val="20"/>
          <w:szCs w:val="20"/>
        </w:rPr>
        <w:t>ArcSight</w:t>
      </w:r>
      <w:proofErr w:type="spellEnd"/>
      <w:r w:rsidR="002004D9">
        <w:rPr>
          <w:b/>
          <w:color w:val="000000" w:themeColor="text1"/>
          <w:sz w:val="20"/>
          <w:szCs w:val="20"/>
        </w:rPr>
        <w:t xml:space="preserve"> ESM</w:t>
      </w:r>
      <w:r w:rsidR="00466680" w:rsidRPr="00F21CC3">
        <w:rPr>
          <w:b/>
          <w:color w:val="000000" w:themeColor="text1"/>
          <w:sz w:val="20"/>
          <w:szCs w:val="20"/>
        </w:rPr>
        <w:t xml:space="preserve"> - </w:t>
      </w:r>
      <w:r w:rsidR="002004D9">
        <w:rPr>
          <w:rStyle w:val="lslabeltext"/>
          <w:rFonts w:asciiTheme="minorHAnsi" w:hAnsiTheme="minorHAnsi" w:cstheme="minorHAnsi"/>
          <w:b/>
          <w:sz w:val="20"/>
          <w:szCs w:val="20"/>
        </w:rPr>
        <w:t>1400/DW00/ZT/KZ/2019/0000106261</w:t>
      </w:r>
      <w:r w:rsidR="00466680" w:rsidRPr="00365B59">
        <w:rPr>
          <w:rStyle w:val="lslabeltext"/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3F1CBB">
        <w:rPr>
          <w:rFonts w:asciiTheme="minorHAnsi" w:hAnsiTheme="minorHAnsi" w:cstheme="minorHAnsi"/>
          <w:sz w:val="20"/>
          <w:szCs w:val="20"/>
        </w:rPr>
        <w:t>oraz po jego zakończeniu w </w:t>
      </w:r>
      <w:r w:rsidRPr="003F1CBB">
        <w:rPr>
          <w:rFonts w:asciiTheme="minorHAnsi" w:hAnsiTheme="minorHAnsi" w:cstheme="minorHAnsi"/>
          <w:sz w:val="20"/>
          <w:szCs w:val="20"/>
        </w:rPr>
        <w:t>celu realizacji usługi</w:t>
      </w:r>
      <w:r w:rsidRPr="003F1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CBB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3F1CBB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3F1CBB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RODO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3F1CBB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3F1CBB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3F1CBB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. </w:t>
      </w:r>
      <w:r w:rsidRPr="003F1CBB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3F1CBB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3F1CB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365B59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3F1CB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65B59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2024C0B" w14:textId="7318A92D" w:rsidR="0093362A" w:rsidRPr="00924F9C" w:rsidRDefault="0093362A" w:rsidP="00924F9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8" w:name="_GoBack"/>
      <w:bookmarkEnd w:id="18"/>
    </w:p>
    <w:sectPr w:rsidR="0093362A" w:rsidRPr="00924F9C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2809" w14:textId="77777777" w:rsidR="00185BB2" w:rsidRDefault="00185BB2" w:rsidP="007A1C80">
      <w:pPr>
        <w:spacing w:before="0"/>
      </w:pPr>
      <w:r>
        <w:separator/>
      </w:r>
    </w:p>
  </w:endnote>
  <w:endnote w:type="continuationSeparator" w:id="0">
    <w:p w14:paraId="40BB3941" w14:textId="77777777" w:rsidR="00185BB2" w:rsidRDefault="00185BB2" w:rsidP="007A1C80">
      <w:pPr>
        <w:spacing w:before="0"/>
      </w:pPr>
      <w:r>
        <w:continuationSeparator/>
      </w:r>
    </w:p>
  </w:endnote>
  <w:endnote w:type="continuationNotice" w:id="1">
    <w:p w14:paraId="5F33B6EC" w14:textId="77777777" w:rsidR="00185BB2" w:rsidRDefault="00185B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85BB2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185BB2" w:rsidRPr="00B16B42" w:rsidRDefault="00185BB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185BB2" w:rsidRDefault="00185BB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43BBDA1" w:rsidR="00185BB2" w:rsidRDefault="00185BB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24F9C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24F9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185BB2" w:rsidRDefault="00185BB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185BB2" w:rsidRDefault="00185BB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185BB2" w:rsidRPr="0014561D" w:rsidRDefault="00185BB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85BB2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185BB2" w:rsidRPr="0014561D" w:rsidRDefault="00185BB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185BB2" w:rsidRPr="0014561D" w:rsidRDefault="00185BB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185BB2" w:rsidRPr="0014561D" w:rsidRDefault="00185BB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185BB2" w:rsidRPr="0014561D" w:rsidRDefault="00185BB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185BB2" w:rsidRPr="004D36BB" w:rsidRDefault="00185BB2">
    <w:pPr>
      <w:pStyle w:val="Stopka"/>
      <w:rPr>
        <w:rFonts w:ascii="Arial" w:hAnsi="Arial" w:cs="Arial"/>
        <w:sz w:val="2"/>
      </w:rPr>
    </w:pPr>
  </w:p>
  <w:p w14:paraId="347AE8F3" w14:textId="77777777" w:rsidR="00185BB2" w:rsidRPr="0014561D" w:rsidRDefault="00185BB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2D7C" w14:textId="77777777" w:rsidR="00185BB2" w:rsidRDefault="00185BB2" w:rsidP="007A1C80">
      <w:pPr>
        <w:spacing w:before="0"/>
      </w:pPr>
      <w:r>
        <w:separator/>
      </w:r>
    </w:p>
  </w:footnote>
  <w:footnote w:type="continuationSeparator" w:id="0">
    <w:p w14:paraId="55C015B3" w14:textId="77777777" w:rsidR="00185BB2" w:rsidRDefault="00185BB2" w:rsidP="007A1C80">
      <w:pPr>
        <w:spacing w:before="0"/>
      </w:pPr>
      <w:r>
        <w:continuationSeparator/>
      </w:r>
    </w:p>
  </w:footnote>
  <w:footnote w:type="continuationNotice" w:id="1">
    <w:p w14:paraId="2AD5AACC" w14:textId="77777777" w:rsidR="00185BB2" w:rsidRDefault="00185BB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85BB2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185BB2" w:rsidRPr="006D6AEE" w:rsidRDefault="00185BB2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185BB2" w:rsidRPr="006D6AEE" w:rsidRDefault="00185BB2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185BB2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185BB2" w:rsidRPr="006D6AEE" w:rsidRDefault="00185B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25FB702A" w:rsidR="00185BB2" w:rsidRPr="000E151C" w:rsidRDefault="00185BB2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106261</w:t>
          </w:r>
        </w:p>
      </w:tc>
    </w:tr>
  </w:tbl>
  <w:p w14:paraId="1B831734" w14:textId="51AFFABF" w:rsidR="00185BB2" w:rsidRPr="0014561D" w:rsidRDefault="00185BB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185BB2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185BB2" w:rsidRPr="002B1469" w:rsidRDefault="00185B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185BB2" w:rsidRPr="002B1469" w:rsidRDefault="00185BB2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85BB2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185BB2" w:rsidRPr="002B1469" w:rsidRDefault="00185B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49EA5A8C" w:rsidR="00185BB2" w:rsidRPr="00AC2A8E" w:rsidRDefault="00185BB2" w:rsidP="00F12D0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106261</w:t>
          </w:r>
        </w:p>
      </w:tc>
    </w:tr>
  </w:tbl>
  <w:p w14:paraId="1232805B" w14:textId="4785F1DA" w:rsidR="00185BB2" w:rsidRPr="0014561D" w:rsidRDefault="00185BB2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D207D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71737D4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34"/>
  </w:num>
  <w:num w:numId="3">
    <w:abstractNumId w:val="38"/>
  </w:num>
  <w:num w:numId="4">
    <w:abstractNumId w:val="46"/>
  </w:num>
  <w:num w:numId="5">
    <w:abstractNumId w:val="24"/>
  </w:num>
  <w:num w:numId="6">
    <w:abstractNumId w:val="22"/>
  </w:num>
  <w:num w:numId="7">
    <w:abstractNumId w:val="30"/>
  </w:num>
  <w:num w:numId="8">
    <w:abstractNumId w:val="41"/>
  </w:num>
  <w:num w:numId="9">
    <w:abstractNumId w:val="43"/>
  </w:num>
  <w:num w:numId="10">
    <w:abstractNumId w:val="9"/>
  </w:num>
  <w:num w:numId="11">
    <w:abstractNumId w:val="48"/>
  </w:num>
  <w:num w:numId="12">
    <w:abstractNumId w:val="44"/>
  </w:num>
  <w:num w:numId="13">
    <w:abstractNumId w:val="54"/>
  </w:num>
  <w:num w:numId="14">
    <w:abstractNumId w:val="5"/>
  </w:num>
  <w:num w:numId="15">
    <w:abstractNumId w:val="0"/>
  </w:num>
  <w:num w:numId="16">
    <w:abstractNumId w:val="38"/>
  </w:num>
  <w:num w:numId="17">
    <w:abstractNumId w:val="47"/>
  </w:num>
  <w:num w:numId="18">
    <w:abstractNumId w:val="38"/>
  </w:num>
  <w:num w:numId="19">
    <w:abstractNumId w:val="58"/>
  </w:num>
  <w:num w:numId="20">
    <w:abstractNumId w:val="42"/>
  </w:num>
  <w:num w:numId="21">
    <w:abstractNumId w:val="13"/>
  </w:num>
  <w:num w:numId="22">
    <w:abstractNumId w:val="7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33"/>
  </w:num>
  <w:num w:numId="28">
    <w:abstractNumId w:val="35"/>
  </w:num>
  <w:num w:numId="29">
    <w:abstractNumId w:val="32"/>
  </w:num>
  <w:num w:numId="30">
    <w:abstractNumId w:val="15"/>
  </w:num>
  <w:num w:numId="31">
    <w:abstractNumId w:val="45"/>
  </w:num>
  <w:num w:numId="32">
    <w:abstractNumId w:val="26"/>
  </w:num>
  <w:num w:numId="33">
    <w:abstractNumId w:val="28"/>
  </w:num>
  <w:num w:numId="34">
    <w:abstractNumId w:val="14"/>
  </w:num>
  <w:num w:numId="35">
    <w:abstractNumId w:val="6"/>
  </w:num>
  <w:num w:numId="36">
    <w:abstractNumId w:val="8"/>
  </w:num>
  <w:num w:numId="37">
    <w:abstractNumId w:val="55"/>
  </w:num>
  <w:num w:numId="38">
    <w:abstractNumId w:val="12"/>
  </w:num>
  <w:num w:numId="39">
    <w:abstractNumId w:val="59"/>
  </w:num>
  <w:num w:numId="40">
    <w:abstractNumId w:val="21"/>
  </w:num>
  <w:num w:numId="41">
    <w:abstractNumId w:val="10"/>
  </w:num>
  <w:num w:numId="42">
    <w:abstractNumId w:val="17"/>
  </w:num>
  <w:num w:numId="43">
    <w:abstractNumId w:val="29"/>
  </w:num>
  <w:num w:numId="44">
    <w:abstractNumId w:val="57"/>
  </w:num>
  <w:num w:numId="45">
    <w:abstractNumId w:val="36"/>
  </w:num>
  <w:num w:numId="46">
    <w:abstractNumId w:val="52"/>
  </w:num>
  <w:num w:numId="47">
    <w:abstractNumId w:val="25"/>
  </w:num>
  <w:num w:numId="48">
    <w:abstractNumId w:val="27"/>
  </w:num>
  <w:num w:numId="49">
    <w:abstractNumId w:val="49"/>
  </w:num>
  <w:num w:numId="50">
    <w:abstractNumId w:val="56"/>
  </w:num>
  <w:num w:numId="51">
    <w:abstractNumId w:val="23"/>
  </w:num>
  <w:num w:numId="52">
    <w:abstractNumId w:val="20"/>
  </w:num>
  <w:num w:numId="53">
    <w:abstractNumId w:val="53"/>
  </w:num>
  <w:num w:numId="54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65B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35687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65D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5BB2"/>
    <w:rsid w:val="0018708D"/>
    <w:rsid w:val="00187365"/>
    <w:rsid w:val="001902F7"/>
    <w:rsid w:val="00190874"/>
    <w:rsid w:val="00191291"/>
    <w:rsid w:val="00191977"/>
    <w:rsid w:val="00191BD7"/>
    <w:rsid w:val="001926D5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1FE9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4D9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6732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4F2E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127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57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A1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404E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5C84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6BB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E7DEF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2AC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4F9C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2A6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C93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3A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DF6ECC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2D6C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2D00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5FBC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F4867-E4E3-4B30-9BD0-1808E381E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0BF5BE-62FF-42E4-9A2E-03E787D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6</cp:revision>
  <cp:lastPrinted>2019-10-28T13:14:00Z</cp:lastPrinted>
  <dcterms:created xsi:type="dcterms:W3CDTF">2019-11-25T12:26:00Z</dcterms:created>
  <dcterms:modified xsi:type="dcterms:W3CDTF">2019-12-03T15:45:00Z</dcterms:modified>
</cp:coreProperties>
</file>